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E6565B" w:rsidRPr="00E6565B" w:rsidRDefault="00E6565B" w:rsidP="006174C8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 w:rsidRPr="00E6565B">
        <w:rPr>
          <w:rFonts w:asciiTheme="minorHAnsi" w:hAnsiTheme="minorHAnsi" w:cstheme="minorHAnsi"/>
          <w:sz w:val="24"/>
          <w:szCs w:val="24"/>
        </w:rPr>
        <w:t xml:space="preserve">„ZAKUP I DOSTAWA SPRZĘTU I WYPOSAŻENIA NA CELE EDUKACJI FILMOWEJ – PRZESTRZEŃ WARSZTATÓW - MEBLE MODUŁOWE” </w:t>
      </w:r>
    </w:p>
    <w:p w:rsidR="006174C8" w:rsidRPr="00E6565B" w:rsidRDefault="006174C8" w:rsidP="006174C8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 w:rsidRPr="00E6565B">
        <w:rPr>
          <w:rFonts w:asciiTheme="minorHAnsi" w:hAnsiTheme="minorHAnsi" w:cstheme="minorHAnsi"/>
          <w:sz w:val="24"/>
          <w:szCs w:val="24"/>
        </w:rPr>
        <w:t xml:space="preserve">(Znak postępowania: </w:t>
      </w:r>
      <w:r w:rsidR="00E6565B" w:rsidRPr="00E6565B">
        <w:rPr>
          <w:rFonts w:asciiTheme="minorHAnsi" w:hAnsiTheme="minorHAnsi" w:cstheme="minorHAnsi"/>
          <w:sz w:val="24"/>
          <w:szCs w:val="24"/>
          <w:lang w:val="pl-PL"/>
        </w:rPr>
        <w:t>740</w:t>
      </w:r>
      <w:r w:rsidRPr="00E6565B">
        <w:rPr>
          <w:rFonts w:asciiTheme="minorHAnsi" w:hAnsiTheme="minorHAnsi" w:cstheme="minorHAnsi"/>
          <w:sz w:val="24"/>
          <w:szCs w:val="24"/>
        </w:rPr>
        <w:t>/</w:t>
      </w:r>
      <w:r w:rsidR="00E6565B" w:rsidRPr="00E6565B">
        <w:rPr>
          <w:rFonts w:asciiTheme="minorHAnsi" w:hAnsiTheme="minorHAnsi" w:cstheme="minorHAnsi"/>
          <w:sz w:val="24"/>
          <w:szCs w:val="24"/>
          <w:lang w:val="pl-PL"/>
        </w:rPr>
        <w:t>FDE</w:t>
      </w:r>
      <w:r w:rsidRPr="00E6565B">
        <w:rPr>
          <w:rFonts w:asciiTheme="minorHAnsi" w:hAnsiTheme="minorHAnsi" w:cstheme="minorHAnsi"/>
          <w:sz w:val="24"/>
          <w:szCs w:val="24"/>
        </w:rPr>
        <w:t>/PN/2017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D43681" w:rsidRPr="00D43681">
        <w:rPr>
          <w:rFonts w:cstheme="minorHAnsi"/>
          <w:b/>
          <w:sz w:val="24"/>
          <w:szCs w:val="24"/>
        </w:rPr>
        <w:t>27.10.</w:t>
      </w:r>
      <w:r w:rsidRPr="00D43681">
        <w:rPr>
          <w:rFonts w:cstheme="minorHAnsi"/>
          <w:b/>
          <w:sz w:val="24"/>
          <w:szCs w:val="24"/>
        </w:rPr>
        <w:t>2017</w:t>
      </w:r>
      <w:r w:rsidR="0005751C" w:rsidRPr="00D43681">
        <w:rPr>
          <w:rFonts w:cstheme="minorHAnsi"/>
          <w:b/>
          <w:sz w:val="24"/>
          <w:szCs w:val="24"/>
        </w:rPr>
        <w:t xml:space="preserve"> r.</w:t>
      </w:r>
      <w:r w:rsidRPr="00D43681">
        <w:rPr>
          <w:rFonts w:cstheme="minorHAnsi"/>
          <w:b/>
          <w:sz w:val="24"/>
          <w:szCs w:val="24"/>
        </w:rPr>
        <w:t xml:space="preserve"> pod numerem </w:t>
      </w:r>
      <w:r w:rsidR="00D43681" w:rsidRPr="00D43681">
        <w:rPr>
          <w:rFonts w:cstheme="minorHAnsi"/>
          <w:b/>
          <w:sz w:val="24"/>
          <w:szCs w:val="24"/>
        </w:rPr>
        <w:t>608111</w:t>
      </w:r>
      <w:r w:rsidR="00B90C5E" w:rsidRPr="00D43681">
        <w:rPr>
          <w:rFonts w:cstheme="minorHAnsi"/>
          <w:b/>
          <w:sz w:val="24"/>
          <w:szCs w:val="24"/>
        </w:rPr>
        <w:t>-N-2017</w:t>
      </w:r>
      <w:r w:rsidRPr="00D43681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</w:t>
      </w:r>
      <w:bookmarkStart w:id="0" w:name="_GoBack"/>
      <w:bookmarkEnd w:id="0"/>
      <w:r w:rsidRPr="00512F13">
        <w:rPr>
          <w:rFonts w:cstheme="minorHAnsi"/>
          <w:i/>
          <w:sz w:val="16"/>
          <w:szCs w:val="16"/>
        </w:rPr>
        <w:t>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ych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BF" w:rsidRDefault="002A03BF" w:rsidP="00756632">
      <w:pPr>
        <w:spacing w:after="0" w:line="240" w:lineRule="auto"/>
      </w:pPr>
      <w:r>
        <w:separator/>
      </w:r>
    </w:p>
  </w:endnote>
  <w:endnote w:type="continuationSeparator" w:id="0">
    <w:p w:rsidR="002A03BF" w:rsidRDefault="002A03BF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BF" w:rsidRDefault="002A03BF" w:rsidP="00756632">
      <w:pPr>
        <w:spacing w:after="0" w:line="240" w:lineRule="auto"/>
      </w:pPr>
      <w:r>
        <w:separator/>
      </w:r>
    </w:p>
  </w:footnote>
  <w:footnote w:type="continuationSeparator" w:id="0">
    <w:p w:rsidR="002A03BF" w:rsidRDefault="002A03BF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1E6223"/>
    <w:rsid w:val="0025766E"/>
    <w:rsid w:val="00282938"/>
    <w:rsid w:val="002A03BF"/>
    <w:rsid w:val="002F683E"/>
    <w:rsid w:val="003942E7"/>
    <w:rsid w:val="004A54D3"/>
    <w:rsid w:val="005015E5"/>
    <w:rsid w:val="00561046"/>
    <w:rsid w:val="006174C8"/>
    <w:rsid w:val="0069199E"/>
    <w:rsid w:val="006C5951"/>
    <w:rsid w:val="00756632"/>
    <w:rsid w:val="00760FB1"/>
    <w:rsid w:val="00764FBA"/>
    <w:rsid w:val="007705D5"/>
    <w:rsid w:val="008411A9"/>
    <w:rsid w:val="0089730A"/>
    <w:rsid w:val="008B12EF"/>
    <w:rsid w:val="0097743A"/>
    <w:rsid w:val="00AA0C60"/>
    <w:rsid w:val="00AF53E4"/>
    <w:rsid w:val="00B90C5E"/>
    <w:rsid w:val="00D43681"/>
    <w:rsid w:val="00DE3E54"/>
    <w:rsid w:val="00E6565B"/>
    <w:rsid w:val="00F944DA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AEE8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72E-0D44-48E6-8148-944D74F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rta Marciniak</cp:lastModifiedBy>
  <cp:revision>20</cp:revision>
  <dcterms:created xsi:type="dcterms:W3CDTF">2017-07-14T07:33:00Z</dcterms:created>
  <dcterms:modified xsi:type="dcterms:W3CDTF">2017-10-27T07:57:00Z</dcterms:modified>
</cp:coreProperties>
</file>